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黑龙江大学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下半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开招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auto"/>
          <w:spacing w:val="23"/>
          <w:sz w:val="44"/>
          <w:szCs w:val="44"/>
          <w:highlight w:val="none"/>
          <w:shd w:val="clear" w:fill="FFFFFF"/>
        </w:rPr>
        <w:t>辅导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根据《事业单位公开招聘人员暂行规定》（人事部令第6号）、《黑龙江省事业单位公开招聘人员暂行办法》（黑办发〔2006〕32号）、《关于印发&lt;黑龙江省省直事业单位公开招聘工作人员实施细则&gt;的通知》（黑人社发〔2011〕68号）、《关于进一步做好省直事业单位公开招聘工作的通知》（黑人社发〔2015〕32号）的有关要求，结合学校发展需要，现面向社会公开招聘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辅导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员，有关事宜公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一、学校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详见黑龙江大学主页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instrText xml:space="preserve"> HYPERLINK "http://www.hlju.edu.cn" </w:instrTex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separate"/>
      </w:r>
      <w:r>
        <w:rPr>
          <w:rStyle w:val="12"/>
          <w:rFonts w:hint="eastAsia" w:ascii="仿宋_GB2312" w:hAnsi="仿宋_GB2312" w:eastAsia="仿宋_GB2312" w:cs="仿宋_GB2312"/>
          <w:sz w:val="32"/>
          <w:szCs w:val="32"/>
          <w:highlight w:val="none"/>
        </w:rPr>
        <w:t>www.hlju.edu.cn</w:t>
      </w:r>
      <w:r>
        <w:rPr>
          <w:rStyle w:val="12"/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二、招聘岗位及名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（一）招聘岗位：专职辅导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（二）招聘名额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1人（其中辅导员岗位A：8人，要求为男性；辅导员岗位B：12人，要求为女性；辅导员岗位C：1人，为国际学生辅导员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三、编制待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落实事业编制，享受国家和黑龙江省规定的事业单位工作人员相应待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四、基本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（一）应具备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具有中华人民共和国国籍，中共党员（含预备党员）。具有较高的政治素质、坚定的理想信念以及较强的政治敏锐性和政治辨别力，全面贯彻执行党的基本理论、基本路线、基本方略和各项方针政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热爱大学生思想政治教育事业，熟悉高校学生工作基本规律，甘于奉献，潜心育人，具有强烈的事业心和责任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具备较强的组织管理能力、语言文字表达能力、教育引导能力和调查研究能力，具备高校辅导员岗位所需要的业务素质和职业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eastAsia="zh-CN"/>
        </w:rPr>
        <w:t>4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身心健康，具有正常履行岗位职责的身体条件，能承受一定的工作压力及工作强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具有较强的纪律观念和规矩意识，遵纪守法。具有良好的品行和职业道德，为人正直，作风正派，廉洁自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资历：硕士研究生及以上，硕士研究生及博士研究生均为2023年应届毕业生，具有良好的教育背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7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年龄：2023年应届硕士毕业生须于1994年1月1日以后出生，2023年应届博士毕业生须于1990年1月1日以后出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8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各岗位专业和学生干部经历要求详见《黑龙江大学2022年下半年公开招聘辅导员计划表》（附件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9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应聘人员须在2023年7月31日前获得应聘岗位所需的毕业证及学位证，国（境）外毕业生需提供教育部留学服务中心出具的《国外学历学位认证书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10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同时满足应聘岗位的其他要求，详见《黑龙江大学2022年下半年公开招聘辅导员计划表》（附件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（二）有下列情况之一者不得报考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在校学习期间受到纪律处分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存在学术不端问题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曾因犯罪受过刑事处罚的或正在接受立案审查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在各类招考过程中被认定有考试作弊行为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法律、法规规定不得招聘为事业单位工作人员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五、招聘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（一）报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报名时间：2022年11月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日至2022年11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0日17：0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报名方式：应聘人员通过黑龙江大学公开招聘系统（</w:t>
      </w:r>
      <w:r>
        <w:rPr>
          <w:rFonts w:hint="eastAsia" w:ascii="仿宋" w:hAnsi="仿宋" w:eastAsia="仿宋" w:cs="仿宋"/>
          <w:i w:val="0"/>
          <w:iCs w:val="0"/>
          <w:caps w:val="0"/>
          <w:color w:val="0563C1"/>
          <w:spacing w:val="0"/>
          <w:sz w:val="32"/>
          <w:szCs w:val="32"/>
          <w:highlight w:val="none"/>
          <w:u w:val="single"/>
          <w:shd w:val="clear" w:fill="FFFFFF"/>
        </w:rPr>
        <w:t>http://hr.renshixitong.com/login.asp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进行报名，报名时须先注册个人账号，再选择岗位填写报名信息，教师（硕士）、管理人员、辅导员仅可报考一个岗位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资格审查通过后不能改报其他岗位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报名提交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1）《黑龙江大学公开招聘政审表》（附件2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2）应届毕业生推荐表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3）二代身份证正、反面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4）本科、硕士研究生、博士研究生的毕业证、学位证（尚未发放毕业证、学位证的应聘人员需提供《教育部学籍在线验证报告》）；国（境）外院校毕业生需提供教育部留学服务中心出具的《国外学历学位认证书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5）党员身份证明和学生干部任职证明，证明材料均需加盖相关部门公章并有负责教师签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6）应聘岗位所需的其他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以上材料的电子版以压缩包的形式一并通过附件上传至系统（压缩包命名方式为“姓名+应聘岗位+所学专业”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（二）资格审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审查时间：2022年11月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日至2022年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日15：0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审查方式：对报名人员所填报的资料进行审查，确定参加现场确认的应聘人员名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应聘人员随时关注网站查询资格审查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通过资格审查人数与岗位招聘计划数之比不得低于3:1。未达到比例，缩减或取消相应招聘岗位计划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5.资格审查贯穿于公开招聘的全过程。报考人员应如实填写、提交有关信息和材料，凡本人填写信息不真实、不完整或填写错误的，责任自负；弄虚作假的，一经查实即取消考试资格或聘用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（三）现场确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现场确认时间：2022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2月上旬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，具体时间另行通知，请关注黑龙江大学人事在线网站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instrText xml:space="preserve"> HYPERLINK "http://hr.hlju.edu.cn" </w:instrTex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separate"/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http://hr.hlju.edu.cn</w:t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现场确认需提供材料原件及复印件各1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1）《黑龙江大学公开招聘信息表》（须在报名系统应聘人员自行打印并手写签字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2）《黑龙江大学公开招聘政审表》（附件2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3）应届毕业生推荐表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4）二代身份证正、反面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5）本科、硕士研究生、博士研究生的毕业证、学位证（尚未发放毕业证、学位证的应聘人员需提供《教育部学籍在线验证报告》）；国（境）外院校毕业生需提供教育部留学服务中心出具的《国外学历学位认证书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6）党员身份证明和学生干部任职证明，证明材料均需加盖相关部门公章并有负责教师签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7）应聘岗位所需的其他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现场确认后，各类证件、证明、证书等原件返还应聘人员本人；所有材料的复印件用于存档备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未按期参加现场确认的应聘人员，视为放弃考试资格；材料不全的应聘人员，不予现场确认。现场确认通过者，方可参加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（四）考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考核时间另行通知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请关注黑龙江大学人事在线网站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instrText xml:space="preserve"> HYPERLINK "http://hr.hlju.edu.cn" </w:instrTex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separate"/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http://hr.hlju.edu.cn</w:t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考核内容：考察招聘岗位所必需的职业素质、专业知识、业务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考核方式：考试采取笔试、面试相结合的方式，先笔试后面试，不能按时参加考试的应聘者，取消应聘资格和录用资格。进入面试人员，面试前须进行心理测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1）笔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A、笔试采取闭卷形式，计分方式为百分制，笔试成绩低于60分者不予进入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B、按笔试成绩由高分到低分排序，根据进入面试人数与岗位招聘计划数之比3:1确定各岗位进入面试人选，若出现并列，则相应扩大面试人选；未达到比例，缩减或取消相应招聘岗位计划数。拟进入面试人员名单在黑龙江大学人事在线网站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instrText xml:space="preserve"> HYPERLINK "http://hr.hlju.edu.cn" </w:instrTex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separate"/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http://hr.hlju.edu.cn</w:t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公示3个工作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2）面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面试采取结构化面试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、无领导小组讨论等方式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，计分方式为百分制，面试成绩低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0分者，不予聘用。面试当日出现缺考，不影响该岗位招聘计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3）总成绩计算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总成绩=（笔试成绩×50%）+（面试成绩×50%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4）按应聘人员总成绩由高分到低分等额确定体检人员，总成绩出现并列，以面试成绩高者优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（五）体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收到体检通知的应聘人员自行到三级甲等医院，按照《公务员录用体检通用标准（试行）》（人社部发[2016]140号）进行体检。体检不合格者，不予聘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（六）政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学校对体检合格者通过调阅档案、走访谈话等方式进行政审。政审未通过者，不予聘用；同时对应聘者资格条件进行复查，不合格者不予聘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（七）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学校根据考核、体检、政审结果确定拟聘用人员，并在黑龙江大学人事在线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instrText xml:space="preserve"> HYPERLINK "http://hr.hlju.edu.cn" </w:instrTex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separate"/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http://hr.hlju.edu.cn</w:t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对拟聘用人员进行公示，公示期为7个工作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（八）聘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公示期满无异议后，办理聘用手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六、有关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一）实行试用期制度。试用期为12个月。试用期满经考核合格的，予以正式聘用；不合格的，解除聘用合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二）应届毕业生应于获得毕业证、学位证之日起一个月内办理报到入职手续，未按期报到者视为自动放弃聘用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三）正式办理入职手续时，需提供毕业证书和学位证书（本、硕、博）原件及人事档案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四）现场确认及其他环节需严格遵守疫情防控相关要求，如有时间、地点等变化学校会及时发布通知，请应聘者留意黑龙江大学人事在线网站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instrText xml:space="preserve"> HYPERLINK "http://hr.hlju.edu.cn" </w:instrTex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separate"/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http://hr.hlju.edu.cn</w:t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相关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五）应聘人员需对个人提交的材料负责。拟聘用人员凡提供的材料不实，或在档案审查过程中有弄虚作假、不符合相关规定，以及存在其他不符合聘用原则或违反相关规定的情况，一经查实，取消聘用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（六）根据事业单位公开招聘工作有关规定，应聘人员不得报考应聘后构成回避关系的岗位。凡与学校教职员工有夫妻关系、直系血亲关系、三代以内旁系血亲以及近姻亲关系的应聘人员，须在报名表家庭主要成员及社会关系中填写清楚；与应聘者有以上关系，以及其他影响招聘公平公正关系的本校工作人员，在相关工作中应主动提出并全程回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七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联系人：学生处：张老师、于老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联系电话：(0451)8660965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人事处：桂老师、左老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联系电话：(0451)8660990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监督单位：黑龙江省纪委监委驻黑龙江大学纪检监察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联系电话：(0451)86608305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本公告由黑龙江大学人事处负责解释。</w:t>
      </w:r>
    </w:p>
    <w:sectPr>
      <w:footerReference r:id="rId3" w:type="default"/>
      <w:pgSz w:w="11906" w:h="16838"/>
      <w:pgMar w:top="1134" w:right="1247" w:bottom="1134" w:left="124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eastAsia" w:ascii="宋体" w:hAnsi="宋体" w:eastAsia="宋体" w:cs="宋体"/>
        <w:sz w:val="28"/>
        <w:szCs w:val="28"/>
      </w:rPr>
    </w:pPr>
    <w:r>
      <w:rPr>
        <w:rFonts w:hint="eastAsia" w:ascii="宋体" w:hAnsi="宋体" w:eastAsia="宋体" w:cs="宋体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1YTRiZGQ3MjJmOGQxNzliNTcyODRjZDNmNGU0Y2YifQ=="/>
  </w:docVars>
  <w:rsids>
    <w:rsidRoot w:val="002F575C"/>
    <w:rsid w:val="000015CD"/>
    <w:rsid w:val="000018A4"/>
    <w:rsid w:val="00001B2A"/>
    <w:rsid w:val="00002D51"/>
    <w:rsid w:val="000030B8"/>
    <w:rsid w:val="00004210"/>
    <w:rsid w:val="00006984"/>
    <w:rsid w:val="00006E35"/>
    <w:rsid w:val="00007173"/>
    <w:rsid w:val="00011D43"/>
    <w:rsid w:val="00011F31"/>
    <w:rsid w:val="000124AA"/>
    <w:rsid w:val="00012E61"/>
    <w:rsid w:val="000135A0"/>
    <w:rsid w:val="00014B3A"/>
    <w:rsid w:val="00016678"/>
    <w:rsid w:val="00016D7D"/>
    <w:rsid w:val="00020046"/>
    <w:rsid w:val="00023415"/>
    <w:rsid w:val="000259BE"/>
    <w:rsid w:val="0002663C"/>
    <w:rsid w:val="00026742"/>
    <w:rsid w:val="00026BB3"/>
    <w:rsid w:val="00027150"/>
    <w:rsid w:val="00031BDC"/>
    <w:rsid w:val="00033C33"/>
    <w:rsid w:val="00034770"/>
    <w:rsid w:val="00035D89"/>
    <w:rsid w:val="000362C5"/>
    <w:rsid w:val="0004086B"/>
    <w:rsid w:val="00042BA1"/>
    <w:rsid w:val="00043C75"/>
    <w:rsid w:val="00045A68"/>
    <w:rsid w:val="00045C10"/>
    <w:rsid w:val="000463DF"/>
    <w:rsid w:val="0004674D"/>
    <w:rsid w:val="0004793C"/>
    <w:rsid w:val="0005012A"/>
    <w:rsid w:val="000504D8"/>
    <w:rsid w:val="00050D25"/>
    <w:rsid w:val="00051872"/>
    <w:rsid w:val="0005303E"/>
    <w:rsid w:val="00053460"/>
    <w:rsid w:val="0005507C"/>
    <w:rsid w:val="00056614"/>
    <w:rsid w:val="00062ED2"/>
    <w:rsid w:val="000637AB"/>
    <w:rsid w:val="00064887"/>
    <w:rsid w:val="00065ABC"/>
    <w:rsid w:val="000660EB"/>
    <w:rsid w:val="00066521"/>
    <w:rsid w:val="00067158"/>
    <w:rsid w:val="00070C75"/>
    <w:rsid w:val="00072CC0"/>
    <w:rsid w:val="000740BB"/>
    <w:rsid w:val="0007657D"/>
    <w:rsid w:val="00077452"/>
    <w:rsid w:val="00077C56"/>
    <w:rsid w:val="00080E1B"/>
    <w:rsid w:val="0008123C"/>
    <w:rsid w:val="000824C7"/>
    <w:rsid w:val="00082C49"/>
    <w:rsid w:val="000834C5"/>
    <w:rsid w:val="00084053"/>
    <w:rsid w:val="00086CDF"/>
    <w:rsid w:val="000907E0"/>
    <w:rsid w:val="0009133E"/>
    <w:rsid w:val="00091D15"/>
    <w:rsid w:val="00092CF2"/>
    <w:rsid w:val="0009460B"/>
    <w:rsid w:val="00095469"/>
    <w:rsid w:val="0009617F"/>
    <w:rsid w:val="00097B73"/>
    <w:rsid w:val="000A02B7"/>
    <w:rsid w:val="000A0306"/>
    <w:rsid w:val="000A0700"/>
    <w:rsid w:val="000A277C"/>
    <w:rsid w:val="000A367A"/>
    <w:rsid w:val="000A38E5"/>
    <w:rsid w:val="000A7A9B"/>
    <w:rsid w:val="000B1F04"/>
    <w:rsid w:val="000B4007"/>
    <w:rsid w:val="000B433E"/>
    <w:rsid w:val="000B4610"/>
    <w:rsid w:val="000B466E"/>
    <w:rsid w:val="000B602D"/>
    <w:rsid w:val="000B7BA7"/>
    <w:rsid w:val="000B7C3A"/>
    <w:rsid w:val="000B7C8F"/>
    <w:rsid w:val="000C0535"/>
    <w:rsid w:val="000C296C"/>
    <w:rsid w:val="000C3329"/>
    <w:rsid w:val="000C332D"/>
    <w:rsid w:val="000C3626"/>
    <w:rsid w:val="000D0AA5"/>
    <w:rsid w:val="000D11BF"/>
    <w:rsid w:val="000D15CC"/>
    <w:rsid w:val="000D19F8"/>
    <w:rsid w:val="000D235F"/>
    <w:rsid w:val="000D28C5"/>
    <w:rsid w:val="000D32C5"/>
    <w:rsid w:val="000D3393"/>
    <w:rsid w:val="000D38E7"/>
    <w:rsid w:val="000D4112"/>
    <w:rsid w:val="000D4EFE"/>
    <w:rsid w:val="000D5A21"/>
    <w:rsid w:val="000D5D60"/>
    <w:rsid w:val="000D65D2"/>
    <w:rsid w:val="000E0AC7"/>
    <w:rsid w:val="000E0B54"/>
    <w:rsid w:val="000E1A57"/>
    <w:rsid w:val="000E1F50"/>
    <w:rsid w:val="000E27CE"/>
    <w:rsid w:val="000E28D3"/>
    <w:rsid w:val="000E2A1E"/>
    <w:rsid w:val="000E2C68"/>
    <w:rsid w:val="000E76B7"/>
    <w:rsid w:val="000F21EA"/>
    <w:rsid w:val="000F38C2"/>
    <w:rsid w:val="000F43C0"/>
    <w:rsid w:val="000F49D7"/>
    <w:rsid w:val="000F4FF7"/>
    <w:rsid w:val="000F5BD9"/>
    <w:rsid w:val="000F6FB7"/>
    <w:rsid w:val="000F725A"/>
    <w:rsid w:val="000F73F9"/>
    <w:rsid w:val="00100BF0"/>
    <w:rsid w:val="00101CEA"/>
    <w:rsid w:val="001054A4"/>
    <w:rsid w:val="001055A1"/>
    <w:rsid w:val="00105A14"/>
    <w:rsid w:val="00105E06"/>
    <w:rsid w:val="001066D9"/>
    <w:rsid w:val="00110ABC"/>
    <w:rsid w:val="00111470"/>
    <w:rsid w:val="00111860"/>
    <w:rsid w:val="00111F6D"/>
    <w:rsid w:val="001122F2"/>
    <w:rsid w:val="00112F7F"/>
    <w:rsid w:val="00113EDC"/>
    <w:rsid w:val="00113F77"/>
    <w:rsid w:val="00115113"/>
    <w:rsid w:val="00115B05"/>
    <w:rsid w:val="00117C54"/>
    <w:rsid w:val="001217C9"/>
    <w:rsid w:val="00121AA0"/>
    <w:rsid w:val="0012378E"/>
    <w:rsid w:val="00124DDF"/>
    <w:rsid w:val="0012725F"/>
    <w:rsid w:val="001302F6"/>
    <w:rsid w:val="001304BE"/>
    <w:rsid w:val="00131D38"/>
    <w:rsid w:val="00132D25"/>
    <w:rsid w:val="00133646"/>
    <w:rsid w:val="001369E0"/>
    <w:rsid w:val="00137A35"/>
    <w:rsid w:val="00140237"/>
    <w:rsid w:val="00141446"/>
    <w:rsid w:val="001431B5"/>
    <w:rsid w:val="00145CFB"/>
    <w:rsid w:val="00145ECD"/>
    <w:rsid w:val="001479DC"/>
    <w:rsid w:val="00147CD3"/>
    <w:rsid w:val="00150423"/>
    <w:rsid w:val="00150DE9"/>
    <w:rsid w:val="001526E0"/>
    <w:rsid w:val="00152977"/>
    <w:rsid w:val="00154D9D"/>
    <w:rsid w:val="00157974"/>
    <w:rsid w:val="0016180F"/>
    <w:rsid w:val="0016297C"/>
    <w:rsid w:val="001636FD"/>
    <w:rsid w:val="00164410"/>
    <w:rsid w:val="001667B6"/>
    <w:rsid w:val="00167065"/>
    <w:rsid w:val="001674B1"/>
    <w:rsid w:val="00171FA8"/>
    <w:rsid w:val="0017292F"/>
    <w:rsid w:val="00174CD2"/>
    <w:rsid w:val="00175A5B"/>
    <w:rsid w:val="001770A9"/>
    <w:rsid w:val="0018045D"/>
    <w:rsid w:val="0018076C"/>
    <w:rsid w:val="00180D24"/>
    <w:rsid w:val="00180DD4"/>
    <w:rsid w:val="00182754"/>
    <w:rsid w:val="0018799E"/>
    <w:rsid w:val="001908EA"/>
    <w:rsid w:val="001916A4"/>
    <w:rsid w:val="00192202"/>
    <w:rsid w:val="001952D2"/>
    <w:rsid w:val="0019612E"/>
    <w:rsid w:val="0019735B"/>
    <w:rsid w:val="001A035D"/>
    <w:rsid w:val="001A0700"/>
    <w:rsid w:val="001A0F7D"/>
    <w:rsid w:val="001A0FE8"/>
    <w:rsid w:val="001A21AB"/>
    <w:rsid w:val="001A2C25"/>
    <w:rsid w:val="001A3357"/>
    <w:rsid w:val="001A3AE7"/>
    <w:rsid w:val="001A40E3"/>
    <w:rsid w:val="001A6060"/>
    <w:rsid w:val="001A6F38"/>
    <w:rsid w:val="001A705C"/>
    <w:rsid w:val="001B0C17"/>
    <w:rsid w:val="001B161E"/>
    <w:rsid w:val="001B211A"/>
    <w:rsid w:val="001B22A6"/>
    <w:rsid w:val="001B23F5"/>
    <w:rsid w:val="001B4243"/>
    <w:rsid w:val="001B434C"/>
    <w:rsid w:val="001B70C7"/>
    <w:rsid w:val="001C1D5C"/>
    <w:rsid w:val="001C39A2"/>
    <w:rsid w:val="001C3F1C"/>
    <w:rsid w:val="001C54F5"/>
    <w:rsid w:val="001C56A8"/>
    <w:rsid w:val="001C758F"/>
    <w:rsid w:val="001C761B"/>
    <w:rsid w:val="001D0C95"/>
    <w:rsid w:val="001D0DA4"/>
    <w:rsid w:val="001D1A31"/>
    <w:rsid w:val="001D1B66"/>
    <w:rsid w:val="001D2746"/>
    <w:rsid w:val="001D35D7"/>
    <w:rsid w:val="001D3E89"/>
    <w:rsid w:val="001D4FA2"/>
    <w:rsid w:val="001D683D"/>
    <w:rsid w:val="001D7198"/>
    <w:rsid w:val="001D79E7"/>
    <w:rsid w:val="001E416E"/>
    <w:rsid w:val="001E41AF"/>
    <w:rsid w:val="001E4722"/>
    <w:rsid w:val="001E545B"/>
    <w:rsid w:val="001E683D"/>
    <w:rsid w:val="001E68FB"/>
    <w:rsid w:val="001F0A28"/>
    <w:rsid w:val="001F5BF9"/>
    <w:rsid w:val="001F625D"/>
    <w:rsid w:val="001F754F"/>
    <w:rsid w:val="001F783B"/>
    <w:rsid w:val="001F7A90"/>
    <w:rsid w:val="002024E0"/>
    <w:rsid w:val="00202B70"/>
    <w:rsid w:val="00202BF8"/>
    <w:rsid w:val="00206451"/>
    <w:rsid w:val="002116EE"/>
    <w:rsid w:val="002121B6"/>
    <w:rsid w:val="00213200"/>
    <w:rsid w:val="0021395C"/>
    <w:rsid w:val="00214AFE"/>
    <w:rsid w:val="0022274F"/>
    <w:rsid w:val="0022515C"/>
    <w:rsid w:val="0022544A"/>
    <w:rsid w:val="0022683F"/>
    <w:rsid w:val="002268FE"/>
    <w:rsid w:val="002320A0"/>
    <w:rsid w:val="002337B7"/>
    <w:rsid w:val="00234532"/>
    <w:rsid w:val="00235557"/>
    <w:rsid w:val="002411FC"/>
    <w:rsid w:val="00247D4D"/>
    <w:rsid w:val="00255BCD"/>
    <w:rsid w:val="00256F8B"/>
    <w:rsid w:val="00260106"/>
    <w:rsid w:val="00260652"/>
    <w:rsid w:val="00260881"/>
    <w:rsid w:val="00261712"/>
    <w:rsid w:val="002619B4"/>
    <w:rsid w:val="00262CF2"/>
    <w:rsid w:val="00265453"/>
    <w:rsid w:val="002654BD"/>
    <w:rsid w:val="002658F2"/>
    <w:rsid w:val="00267D77"/>
    <w:rsid w:val="002703C7"/>
    <w:rsid w:val="00272E8C"/>
    <w:rsid w:val="00273B3E"/>
    <w:rsid w:val="00274BA4"/>
    <w:rsid w:val="002753B1"/>
    <w:rsid w:val="00275672"/>
    <w:rsid w:val="002758A9"/>
    <w:rsid w:val="00276003"/>
    <w:rsid w:val="0027707A"/>
    <w:rsid w:val="0027713F"/>
    <w:rsid w:val="002779CA"/>
    <w:rsid w:val="00280EA5"/>
    <w:rsid w:val="00281A5C"/>
    <w:rsid w:val="00282ADF"/>
    <w:rsid w:val="00282FD4"/>
    <w:rsid w:val="00283042"/>
    <w:rsid w:val="00283837"/>
    <w:rsid w:val="00283CAD"/>
    <w:rsid w:val="00290CF5"/>
    <w:rsid w:val="00291277"/>
    <w:rsid w:val="0029299A"/>
    <w:rsid w:val="00292BA8"/>
    <w:rsid w:val="0029362C"/>
    <w:rsid w:val="00297762"/>
    <w:rsid w:val="00297B99"/>
    <w:rsid w:val="002A0477"/>
    <w:rsid w:val="002A04ED"/>
    <w:rsid w:val="002A0FE3"/>
    <w:rsid w:val="002A17FE"/>
    <w:rsid w:val="002A1D53"/>
    <w:rsid w:val="002A2676"/>
    <w:rsid w:val="002A3227"/>
    <w:rsid w:val="002A3B5E"/>
    <w:rsid w:val="002A4088"/>
    <w:rsid w:val="002A6EE0"/>
    <w:rsid w:val="002A747B"/>
    <w:rsid w:val="002B0AAB"/>
    <w:rsid w:val="002B1569"/>
    <w:rsid w:val="002B1B9B"/>
    <w:rsid w:val="002B20C7"/>
    <w:rsid w:val="002B21B5"/>
    <w:rsid w:val="002B305E"/>
    <w:rsid w:val="002B3E8B"/>
    <w:rsid w:val="002B3EF0"/>
    <w:rsid w:val="002B671A"/>
    <w:rsid w:val="002C056A"/>
    <w:rsid w:val="002C11FF"/>
    <w:rsid w:val="002D16E5"/>
    <w:rsid w:val="002D5706"/>
    <w:rsid w:val="002D5914"/>
    <w:rsid w:val="002D6EC6"/>
    <w:rsid w:val="002E6D25"/>
    <w:rsid w:val="002F1A7E"/>
    <w:rsid w:val="002F1B02"/>
    <w:rsid w:val="002F204B"/>
    <w:rsid w:val="002F23F5"/>
    <w:rsid w:val="002F267D"/>
    <w:rsid w:val="002F29E8"/>
    <w:rsid w:val="002F3B5B"/>
    <w:rsid w:val="002F575C"/>
    <w:rsid w:val="002F588A"/>
    <w:rsid w:val="002F61E7"/>
    <w:rsid w:val="002F63A9"/>
    <w:rsid w:val="002F6667"/>
    <w:rsid w:val="0030023E"/>
    <w:rsid w:val="00302143"/>
    <w:rsid w:val="00302850"/>
    <w:rsid w:val="00303F17"/>
    <w:rsid w:val="00304607"/>
    <w:rsid w:val="00305CBF"/>
    <w:rsid w:val="003064AA"/>
    <w:rsid w:val="0031006B"/>
    <w:rsid w:val="00310595"/>
    <w:rsid w:val="0031127D"/>
    <w:rsid w:val="0031153D"/>
    <w:rsid w:val="003118E7"/>
    <w:rsid w:val="00311D42"/>
    <w:rsid w:val="00312750"/>
    <w:rsid w:val="003127EB"/>
    <w:rsid w:val="003136F3"/>
    <w:rsid w:val="003154DC"/>
    <w:rsid w:val="00321780"/>
    <w:rsid w:val="00321CB0"/>
    <w:rsid w:val="00324457"/>
    <w:rsid w:val="00330171"/>
    <w:rsid w:val="003309E0"/>
    <w:rsid w:val="00333948"/>
    <w:rsid w:val="0033412A"/>
    <w:rsid w:val="00334EB6"/>
    <w:rsid w:val="00335B9B"/>
    <w:rsid w:val="00335F3D"/>
    <w:rsid w:val="00337CE0"/>
    <w:rsid w:val="003426CA"/>
    <w:rsid w:val="00343FAA"/>
    <w:rsid w:val="0034454E"/>
    <w:rsid w:val="00344E03"/>
    <w:rsid w:val="003460DA"/>
    <w:rsid w:val="00347771"/>
    <w:rsid w:val="003479D8"/>
    <w:rsid w:val="003523D0"/>
    <w:rsid w:val="00353A9C"/>
    <w:rsid w:val="00354195"/>
    <w:rsid w:val="0035605A"/>
    <w:rsid w:val="00356100"/>
    <w:rsid w:val="00364A5E"/>
    <w:rsid w:val="00364B06"/>
    <w:rsid w:val="00364DEA"/>
    <w:rsid w:val="0036766B"/>
    <w:rsid w:val="00367B9D"/>
    <w:rsid w:val="00370E16"/>
    <w:rsid w:val="003711AF"/>
    <w:rsid w:val="00371BF9"/>
    <w:rsid w:val="00373CF8"/>
    <w:rsid w:val="00375370"/>
    <w:rsid w:val="00375902"/>
    <w:rsid w:val="00376025"/>
    <w:rsid w:val="00376D32"/>
    <w:rsid w:val="00380386"/>
    <w:rsid w:val="00380C8D"/>
    <w:rsid w:val="00381111"/>
    <w:rsid w:val="003827BF"/>
    <w:rsid w:val="0038380F"/>
    <w:rsid w:val="00383961"/>
    <w:rsid w:val="00383EAA"/>
    <w:rsid w:val="00385669"/>
    <w:rsid w:val="00385EA3"/>
    <w:rsid w:val="00386935"/>
    <w:rsid w:val="00387581"/>
    <w:rsid w:val="00387848"/>
    <w:rsid w:val="00390025"/>
    <w:rsid w:val="00390D5E"/>
    <w:rsid w:val="00392818"/>
    <w:rsid w:val="00392E8C"/>
    <w:rsid w:val="0039713A"/>
    <w:rsid w:val="00397ACD"/>
    <w:rsid w:val="003A0A8F"/>
    <w:rsid w:val="003A18E6"/>
    <w:rsid w:val="003A1D07"/>
    <w:rsid w:val="003A2C65"/>
    <w:rsid w:val="003A3BC9"/>
    <w:rsid w:val="003A413D"/>
    <w:rsid w:val="003A7506"/>
    <w:rsid w:val="003B054C"/>
    <w:rsid w:val="003B1EBD"/>
    <w:rsid w:val="003B5E2B"/>
    <w:rsid w:val="003B60B6"/>
    <w:rsid w:val="003B65C7"/>
    <w:rsid w:val="003B73AC"/>
    <w:rsid w:val="003B7AD2"/>
    <w:rsid w:val="003C32BF"/>
    <w:rsid w:val="003C3C36"/>
    <w:rsid w:val="003C6A4C"/>
    <w:rsid w:val="003C778A"/>
    <w:rsid w:val="003D25D8"/>
    <w:rsid w:val="003D4F7D"/>
    <w:rsid w:val="003D57E3"/>
    <w:rsid w:val="003D75F8"/>
    <w:rsid w:val="003E2973"/>
    <w:rsid w:val="003E493F"/>
    <w:rsid w:val="003E4E59"/>
    <w:rsid w:val="003E6337"/>
    <w:rsid w:val="003E6477"/>
    <w:rsid w:val="003F0167"/>
    <w:rsid w:val="003F2489"/>
    <w:rsid w:val="003F3EB4"/>
    <w:rsid w:val="003F4571"/>
    <w:rsid w:val="003F5928"/>
    <w:rsid w:val="00400DA8"/>
    <w:rsid w:val="00401A00"/>
    <w:rsid w:val="004020D4"/>
    <w:rsid w:val="004029C2"/>
    <w:rsid w:val="00402DB8"/>
    <w:rsid w:val="00402EFA"/>
    <w:rsid w:val="00403ECE"/>
    <w:rsid w:val="00404A1D"/>
    <w:rsid w:val="004061A6"/>
    <w:rsid w:val="00407ACB"/>
    <w:rsid w:val="00407C10"/>
    <w:rsid w:val="004125E7"/>
    <w:rsid w:val="004134DD"/>
    <w:rsid w:val="00414987"/>
    <w:rsid w:val="004151C0"/>
    <w:rsid w:val="004155A0"/>
    <w:rsid w:val="00416F50"/>
    <w:rsid w:val="00421A1B"/>
    <w:rsid w:val="00423E8D"/>
    <w:rsid w:val="00424E7A"/>
    <w:rsid w:val="00425FA8"/>
    <w:rsid w:val="004270C5"/>
    <w:rsid w:val="00430BBF"/>
    <w:rsid w:val="00430F70"/>
    <w:rsid w:val="004313DC"/>
    <w:rsid w:val="004322AC"/>
    <w:rsid w:val="00434E13"/>
    <w:rsid w:val="00435DD7"/>
    <w:rsid w:val="00436093"/>
    <w:rsid w:val="00437BD9"/>
    <w:rsid w:val="00440547"/>
    <w:rsid w:val="00440AF2"/>
    <w:rsid w:val="00442231"/>
    <w:rsid w:val="00442F73"/>
    <w:rsid w:val="004431FC"/>
    <w:rsid w:val="00447198"/>
    <w:rsid w:val="0045272D"/>
    <w:rsid w:val="00453985"/>
    <w:rsid w:val="004546B3"/>
    <w:rsid w:val="004609E4"/>
    <w:rsid w:val="00460E2C"/>
    <w:rsid w:val="004611B6"/>
    <w:rsid w:val="00462B0B"/>
    <w:rsid w:val="004633F7"/>
    <w:rsid w:val="00463CFD"/>
    <w:rsid w:val="00465127"/>
    <w:rsid w:val="00465977"/>
    <w:rsid w:val="004758B7"/>
    <w:rsid w:val="00475C48"/>
    <w:rsid w:val="00477F54"/>
    <w:rsid w:val="00480563"/>
    <w:rsid w:val="0048087F"/>
    <w:rsid w:val="00483816"/>
    <w:rsid w:val="0048450C"/>
    <w:rsid w:val="00490D51"/>
    <w:rsid w:val="00493978"/>
    <w:rsid w:val="00494E26"/>
    <w:rsid w:val="00495B1F"/>
    <w:rsid w:val="00496E78"/>
    <w:rsid w:val="00497C0D"/>
    <w:rsid w:val="004A3463"/>
    <w:rsid w:val="004A4A1F"/>
    <w:rsid w:val="004A6E74"/>
    <w:rsid w:val="004A725A"/>
    <w:rsid w:val="004A79FE"/>
    <w:rsid w:val="004B05E6"/>
    <w:rsid w:val="004B1446"/>
    <w:rsid w:val="004B17A1"/>
    <w:rsid w:val="004B2E19"/>
    <w:rsid w:val="004B3952"/>
    <w:rsid w:val="004B3C1F"/>
    <w:rsid w:val="004B49AE"/>
    <w:rsid w:val="004B6E4B"/>
    <w:rsid w:val="004B7E43"/>
    <w:rsid w:val="004C1701"/>
    <w:rsid w:val="004C1849"/>
    <w:rsid w:val="004C1D87"/>
    <w:rsid w:val="004C3156"/>
    <w:rsid w:val="004C370A"/>
    <w:rsid w:val="004C4FC6"/>
    <w:rsid w:val="004C5339"/>
    <w:rsid w:val="004C5CB9"/>
    <w:rsid w:val="004C5D5E"/>
    <w:rsid w:val="004C6E77"/>
    <w:rsid w:val="004D26A5"/>
    <w:rsid w:val="004D32E1"/>
    <w:rsid w:val="004D38B8"/>
    <w:rsid w:val="004D3E62"/>
    <w:rsid w:val="004D4210"/>
    <w:rsid w:val="004D5692"/>
    <w:rsid w:val="004D65DD"/>
    <w:rsid w:val="004D72D6"/>
    <w:rsid w:val="004D783F"/>
    <w:rsid w:val="004E0029"/>
    <w:rsid w:val="004E226B"/>
    <w:rsid w:val="004E5B89"/>
    <w:rsid w:val="004E61D4"/>
    <w:rsid w:val="004E641B"/>
    <w:rsid w:val="004E6CD9"/>
    <w:rsid w:val="004E7FD3"/>
    <w:rsid w:val="004F1DE9"/>
    <w:rsid w:val="004F3EE1"/>
    <w:rsid w:val="004F6AB2"/>
    <w:rsid w:val="004F705C"/>
    <w:rsid w:val="004F7A75"/>
    <w:rsid w:val="0050059E"/>
    <w:rsid w:val="00501330"/>
    <w:rsid w:val="00504579"/>
    <w:rsid w:val="005049AF"/>
    <w:rsid w:val="0050517A"/>
    <w:rsid w:val="00511A14"/>
    <w:rsid w:val="0051246F"/>
    <w:rsid w:val="00513FCD"/>
    <w:rsid w:val="005158E4"/>
    <w:rsid w:val="005207F7"/>
    <w:rsid w:val="00521760"/>
    <w:rsid w:val="00521904"/>
    <w:rsid w:val="0052277B"/>
    <w:rsid w:val="005237CA"/>
    <w:rsid w:val="00523AA3"/>
    <w:rsid w:val="0052643C"/>
    <w:rsid w:val="005267AF"/>
    <w:rsid w:val="00533AA0"/>
    <w:rsid w:val="0053436A"/>
    <w:rsid w:val="005343FA"/>
    <w:rsid w:val="00536C0A"/>
    <w:rsid w:val="00536FBC"/>
    <w:rsid w:val="00537F56"/>
    <w:rsid w:val="00540955"/>
    <w:rsid w:val="00544C22"/>
    <w:rsid w:val="00545BED"/>
    <w:rsid w:val="00552F90"/>
    <w:rsid w:val="005539F4"/>
    <w:rsid w:val="00554A82"/>
    <w:rsid w:val="00555158"/>
    <w:rsid w:val="0056026E"/>
    <w:rsid w:val="0056297B"/>
    <w:rsid w:val="0056538D"/>
    <w:rsid w:val="00565483"/>
    <w:rsid w:val="00565E59"/>
    <w:rsid w:val="005664E1"/>
    <w:rsid w:val="00566A48"/>
    <w:rsid w:val="00567AF0"/>
    <w:rsid w:val="00567E8C"/>
    <w:rsid w:val="00567FCD"/>
    <w:rsid w:val="005718BD"/>
    <w:rsid w:val="00571B62"/>
    <w:rsid w:val="005731B3"/>
    <w:rsid w:val="005762C4"/>
    <w:rsid w:val="00586F56"/>
    <w:rsid w:val="00590313"/>
    <w:rsid w:val="00591C51"/>
    <w:rsid w:val="00592A7D"/>
    <w:rsid w:val="0059535F"/>
    <w:rsid w:val="0059594B"/>
    <w:rsid w:val="00595FF9"/>
    <w:rsid w:val="005A1030"/>
    <w:rsid w:val="005A3D65"/>
    <w:rsid w:val="005A598B"/>
    <w:rsid w:val="005A7BCD"/>
    <w:rsid w:val="005B146C"/>
    <w:rsid w:val="005B17D6"/>
    <w:rsid w:val="005B4DEE"/>
    <w:rsid w:val="005B5598"/>
    <w:rsid w:val="005C05E6"/>
    <w:rsid w:val="005C0A7C"/>
    <w:rsid w:val="005C14EA"/>
    <w:rsid w:val="005C2548"/>
    <w:rsid w:val="005C2667"/>
    <w:rsid w:val="005C3CDF"/>
    <w:rsid w:val="005C4FD4"/>
    <w:rsid w:val="005C6219"/>
    <w:rsid w:val="005C728C"/>
    <w:rsid w:val="005C7815"/>
    <w:rsid w:val="005D07CC"/>
    <w:rsid w:val="005D1A1F"/>
    <w:rsid w:val="005D2189"/>
    <w:rsid w:val="005D22A7"/>
    <w:rsid w:val="005D38B3"/>
    <w:rsid w:val="005D3970"/>
    <w:rsid w:val="005D3BD6"/>
    <w:rsid w:val="005D45B1"/>
    <w:rsid w:val="005D4BA4"/>
    <w:rsid w:val="005D62FC"/>
    <w:rsid w:val="005D7C1A"/>
    <w:rsid w:val="005E0E83"/>
    <w:rsid w:val="005E1D3F"/>
    <w:rsid w:val="005E4B15"/>
    <w:rsid w:val="005E4DCB"/>
    <w:rsid w:val="005E4F49"/>
    <w:rsid w:val="005E50FB"/>
    <w:rsid w:val="005E52BF"/>
    <w:rsid w:val="005E6E95"/>
    <w:rsid w:val="005F0BB6"/>
    <w:rsid w:val="005F0C05"/>
    <w:rsid w:val="005F1F80"/>
    <w:rsid w:val="005F4E42"/>
    <w:rsid w:val="005F4F08"/>
    <w:rsid w:val="00602105"/>
    <w:rsid w:val="00602261"/>
    <w:rsid w:val="00606F40"/>
    <w:rsid w:val="00610A68"/>
    <w:rsid w:val="00611BE0"/>
    <w:rsid w:val="0061386A"/>
    <w:rsid w:val="0061440D"/>
    <w:rsid w:val="006152F4"/>
    <w:rsid w:val="006154E0"/>
    <w:rsid w:val="00615C5E"/>
    <w:rsid w:val="00621B47"/>
    <w:rsid w:val="00622664"/>
    <w:rsid w:val="00624307"/>
    <w:rsid w:val="006252C8"/>
    <w:rsid w:val="0062665A"/>
    <w:rsid w:val="006304BE"/>
    <w:rsid w:val="00632A4A"/>
    <w:rsid w:val="00632A52"/>
    <w:rsid w:val="006336B4"/>
    <w:rsid w:val="006353EC"/>
    <w:rsid w:val="006369B3"/>
    <w:rsid w:val="00637A6B"/>
    <w:rsid w:val="00637CF8"/>
    <w:rsid w:val="00641AE7"/>
    <w:rsid w:val="00642CB4"/>
    <w:rsid w:val="006432D1"/>
    <w:rsid w:val="00644A83"/>
    <w:rsid w:val="006456E1"/>
    <w:rsid w:val="00646868"/>
    <w:rsid w:val="00646FCA"/>
    <w:rsid w:val="00647FA2"/>
    <w:rsid w:val="00650429"/>
    <w:rsid w:val="00650665"/>
    <w:rsid w:val="00651E23"/>
    <w:rsid w:val="00654328"/>
    <w:rsid w:val="006552B0"/>
    <w:rsid w:val="006556AF"/>
    <w:rsid w:val="006572AA"/>
    <w:rsid w:val="0065785D"/>
    <w:rsid w:val="00657C2F"/>
    <w:rsid w:val="00661F6F"/>
    <w:rsid w:val="0066278B"/>
    <w:rsid w:val="00662958"/>
    <w:rsid w:val="00664CA2"/>
    <w:rsid w:val="0066636D"/>
    <w:rsid w:val="00667BFD"/>
    <w:rsid w:val="00670CD8"/>
    <w:rsid w:val="00673284"/>
    <w:rsid w:val="00675ED1"/>
    <w:rsid w:val="0067613D"/>
    <w:rsid w:val="00676A72"/>
    <w:rsid w:val="00676F91"/>
    <w:rsid w:val="00677675"/>
    <w:rsid w:val="00677EF6"/>
    <w:rsid w:val="006802F6"/>
    <w:rsid w:val="006813ED"/>
    <w:rsid w:val="00683DA1"/>
    <w:rsid w:val="00684718"/>
    <w:rsid w:val="006858F5"/>
    <w:rsid w:val="00686435"/>
    <w:rsid w:val="00686D7F"/>
    <w:rsid w:val="0068705A"/>
    <w:rsid w:val="006928DB"/>
    <w:rsid w:val="00692C08"/>
    <w:rsid w:val="0069331A"/>
    <w:rsid w:val="00693C55"/>
    <w:rsid w:val="00693C98"/>
    <w:rsid w:val="006945D0"/>
    <w:rsid w:val="00696A09"/>
    <w:rsid w:val="00696D8A"/>
    <w:rsid w:val="00697298"/>
    <w:rsid w:val="00697793"/>
    <w:rsid w:val="00697C99"/>
    <w:rsid w:val="006A00BF"/>
    <w:rsid w:val="006A4336"/>
    <w:rsid w:val="006A44BE"/>
    <w:rsid w:val="006A4822"/>
    <w:rsid w:val="006A4F1C"/>
    <w:rsid w:val="006A5DBF"/>
    <w:rsid w:val="006A6E09"/>
    <w:rsid w:val="006A7B35"/>
    <w:rsid w:val="006B1E99"/>
    <w:rsid w:val="006B290C"/>
    <w:rsid w:val="006B3581"/>
    <w:rsid w:val="006B40AC"/>
    <w:rsid w:val="006B4EAD"/>
    <w:rsid w:val="006B63BF"/>
    <w:rsid w:val="006B7229"/>
    <w:rsid w:val="006C0D6C"/>
    <w:rsid w:val="006C1EA4"/>
    <w:rsid w:val="006C426E"/>
    <w:rsid w:val="006C6974"/>
    <w:rsid w:val="006C6F04"/>
    <w:rsid w:val="006D03AA"/>
    <w:rsid w:val="006D0E4B"/>
    <w:rsid w:val="006D6EF2"/>
    <w:rsid w:val="006D7763"/>
    <w:rsid w:val="006E02E8"/>
    <w:rsid w:val="006E0BE9"/>
    <w:rsid w:val="006E107D"/>
    <w:rsid w:val="006E1A23"/>
    <w:rsid w:val="006E2096"/>
    <w:rsid w:val="006E49BF"/>
    <w:rsid w:val="006E4BC0"/>
    <w:rsid w:val="006E6FB9"/>
    <w:rsid w:val="006F008A"/>
    <w:rsid w:val="006F0DDE"/>
    <w:rsid w:val="006F2361"/>
    <w:rsid w:val="006F367F"/>
    <w:rsid w:val="006F3E8A"/>
    <w:rsid w:val="006F4F85"/>
    <w:rsid w:val="00702252"/>
    <w:rsid w:val="007022A2"/>
    <w:rsid w:val="00704005"/>
    <w:rsid w:val="0070414B"/>
    <w:rsid w:val="007054F4"/>
    <w:rsid w:val="007073CF"/>
    <w:rsid w:val="00710031"/>
    <w:rsid w:val="007103A8"/>
    <w:rsid w:val="00712FD2"/>
    <w:rsid w:val="007135CB"/>
    <w:rsid w:val="00713628"/>
    <w:rsid w:val="00713E11"/>
    <w:rsid w:val="00713EAB"/>
    <w:rsid w:val="00714629"/>
    <w:rsid w:val="00715448"/>
    <w:rsid w:val="007154AD"/>
    <w:rsid w:val="007162EA"/>
    <w:rsid w:val="00720D37"/>
    <w:rsid w:val="00720DEF"/>
    <w:rsid w:val="00721431"/>
    <w:rsid w:val="00721797"/>
    <w:rsid w:val="00721806"/>
    <w:rsid w:val="0072216A"/>
    <w:rsid w:val="0072378B"/>
    <w:rsid w:val="0072463A"/>
    <w:rsid w:val="00727443"/>
    <w:rsid w:val="00727C29"/>
    <w:rsid w:val="00730275"/>
    <w:rsid w:val="0073127F"/>
    <w:rsid w:val="0073166E"/>
    <w:rsid w:val="007319AF"/>
    <w:rsid w:val="00731EF0"/>
    <w:rsid w:val="00732167"/>
    <w:rsid w:val="00735333"/>
    <w:rsid w:val="00741915"/>
    <w:rsid w:val="00742441"/>
    <w:rsid w:val="00743A4A"/>
    <w:rsid w:val="007447DE"/>
    <w:rsid w:val="00745E7C"/>
    <w:rsid w:val="0074714E"/>
    <w:rsid w:val="007505DB"/>
    <w:rsid w:val="00750B30"/>
    <w:rsid w:val="00750E69"/>
    <w:rsid w:val="00751E65"/>
    <w:rsid w:val="00754756"/>
    <w:rsid w:val="00754948"/>
    <w:rsid w:val="0075586F"/>
    <w:rsid w:val="007572E6"/>
    <w:rsid w:val="0076196A"/>
    <w:rsid w:val="00762717"/>
    <w:rsid w:val="00775250"/>
    <w:rsid w:val="00776317"/>
    <w:rsid w:val="007768CD"/>
    <w:rsid w:val="00776970"/>
    <w:rsid w:val="00776A4A"/>
    <w:rsid w:val="00776BFD"/>
    <w:rsid w:val="00777196"/>
    <w:rsid w:val="00777DB6"/>
    <w:rsid w:val="00781B32"/>
    <w:rsid w:val="00781C2C"/>
    <w:rsid w:val="00782E4E"/>
    <w:rsid w:val="00783E18"/>
    <w:rsid w:val="00790570"/>
    <w:rsid w:val="00791232"/>
    <w:rsid w:val="007915F1"/>
    <w:rsid w:val="00792CA6"/>
    <w:rsid w:val="00792D9E"/>
    <w:rsid w:val="00793F7B"/>
    <w:rsid w:val="00795901"/>
    <w:rsid w:val="00796FD1"/>
    <w:rsid w:val="00797AC6"/>
    <w:rsid w:val="007A5790"/>
    <w:rsid w:val="007A6D51"/>
    <w:rsid w:val="007A76D9"/>
    <w:rsid w:val="007B4847"/>
    <w:rsid w:val="007B63DE"/>
    <w:rsid w:val="007B7FAB"/>
    <w:rsid w:val="007C5EAD"/>
    <w:rsid w:val="007C6297"/>
    <w:rsid w:val="007C6B06"/>
    <w:rsid w:val="007D1AA3"/>
    <w:rsid w:val="007D3DC4"/>
    <w:rsid w:val="007D5B17"/>
    <w:rsid w:val="007D6081"/>
    <w:rsid w:val="007E10F3"/>
    <w:rsid w:val="007E18AF"/>
    <w:rsid w:val="007E2753"/>
    <w:rsid w:val="007E35EB"/>
    <w:rsid w:val="007E4217"/>
    <w:rsid w:val="007E514B"/>
    <w:rsid w:val="007E5894"/>
    <w:rsid w:val="007E61DF"/>
    <w:rsid w:val="007E62D6"/>
    <w:rsid w:val="007E7142"/>
    <w:rsid w:val="007F29C8"/>
    <w:rsid w:val="007F33AB"/>
    <w:rsid w:val="007F34B8"/>
    <w:rsid w:val="007F3676"/>
    <w:rsid w:val="007F4334"/>
    <w:rsid w:val="007F44CF"/>
    <w:rsid w:val="007F512D"/>
    <w:rsid w:val="007F5CC9"/>
    <w:rsid w:val="007F6907"/>
    <w:rsid w:val="007F79D1"/>
    <w:rsid w:val="00801771"/>
    <w:rsid w:val="00801C90"/>
    <w:rsid w:val="0080271A"/>
    <w:rsid w:val="008060F0"/>
    <w:rsid w:val="00806820"/>
    <w:rsid w:val="008068DC"/>
    <w:rsid w:val="008100D3"/>
    <w:rsid w:val="00811238"/>
    <w:rsid w:val="00811F62"/>
    <w:rsid w:val="008127E3"/>
    <w:rsid w:val="0081388E"/>
    <w:rsid w:val="00814261"/>
    <w:rsid w:val="00817626"/>
    <w:rsid w:val="008200BC"/>
    <w:rsid w:val="008202D2"/>
    <w:rsid w:val="00823E81"/>
    <w:rsid w:val="008241D9"/>
    <w:rsid w:val="00827A0F"/>
    <w:rsid w:val="0083036C"/>
    <w:rsid w:val="00833BEB"/>
    <w:rsid w:val="008350D9"/>
    <w:rsid w:val="0083585A"/>
    <w:rsid w:val="008361DB"/>
    <w:rsid w:val="008373B0"/>
    <w:rsid w:val="00837B0C"/>
    <w:rsid w:val="008417D4"/>
    <w:rsid w:val="00841878"/>
    <w:rsid w:val="008425ED"/>
    <w:rsid w:val="00842600"/>
    <w:rsid w:val="0084471E"/>
    <w:rsid w:val="00844B49"/>
    <w:rsid w:val="00844E3A"/>
    <w:rsid w:val="00845AED"/>
    <w:rsid w:val="00845E02"/>
    <w:rsid w:val="0084621A"/>
    <w:rsid w:val="008466F4"/>
    <w:rsid w:val="00846728"/>
    <w:rsid w:val="008508D8"/>
    <w:rsid w:val="00852AED"/>
    <w:rsid w:val="0085355E"/>
    <w:rsid w:val="00854F9A"/>
    <w:rsid w:val="0085623E"/>
    <w:rsid w:val="00856A1E"/>
    <w:rsid w:val="00857C4A"/>
    <w:rsid w:val="008604C8"/>
    <w:rsid w:val="00860E50"/>
    <w:rsid w:val="00862C43"/>
    <w:rsid w:val="00862F4A"/>
    <w:rsid w:val="00863D15"/>
    <w:rsid w:val="0086614F"/>
    <w:rsid w:val="00867617"/>
    <w:rsid w:val="008706D8"/>
    <w:rsid w:val="00873B63"/>
    <w:rsid w:val="00881BA3"/>
    <w:rsid w:val="008831E1"/>
    <w:rsid w:val="008834ED"/>
    <w:rsid w:val="008835ED"/>
    <w:rsid w:val="00883C43"/>
    <w:rsid w:val="00883E09"/>
    <w:rsid w:val="00885B27"/>
    <w:rsid w:val="008922CA"/>
    <w:rsid w:val="00893138"/>
    <w:rsid w:val="00894243"/>
    <w:rsid w:val="00895680"/>
    <w:rsid w:val="00895CB9"/>
    <w:rsid w:val="008A1155"/>
    <w:rsid w:val="008A1D40"/>
    <w:rsid w:val="008A41CC"/>
    <w:rsid w:val="008A4426"/>
    <w:rsid w:val="008A5A7E"/>
    <w:rsid w:val="008A6C12"/>
    <w:rsid w:val="008B071D"/>
    <w:rsid w:val="008B0BF2"/>
    <w:rsid w:val="008B5BB4"/>
    <w:rsid w:val="008C2600"/>
    <w:rsid w:val="008C3ACD"/>
    <w:rsid w:val="008C52E4"/>
    <w:rsid w:val="008C5E96"/>
    <w:rsid w:val="008C7CC6"/>
    <w:rsid w:val="008D45AE"/>
    <w:rsid w:val="008D46E1"/>
    <w:rsid w:val="008D5098"/>
    <w:rsid w:val="008D6AC4"/>
    <w:rsid w:val="008E130E"/>
    <w:rsid w:val="008E13CF"/>
    <w:rsid w:val="008E2286"/>
    <w:rsid w:val="008E28CC"/>
    <w:rsid w:val="008E736F"/>
    <w:rsid w:val="008F0D76"/>
    <w:rsid w:val="008F17E2"/>
    <w:rsid w:val="008F18C9"/>
    <w:rsid w:val="008F35F0"/>
    <w:rsid w:val="008F496E"/>
    <w:rsid w:val="00901F72"/>
    <w:rsid w:val="00902C01"/>
    <w:rsid w:val="009038E9"/>
    <w:rsid w:val="00904D18"/>
    <w:rsid w:val="00904FBA"/>
    <w:rsid w:val="009062E3"/>
    <w:rsid w:val="00913035"/>
    <w:rsid w:val="00914598"/>
    <w:rsid w:val="009156BF"/>
    <w:rsid w:val="009164B1"/>
    <w:rsid w:val="00920574"/>
    <w:rsid w:val="00920E3F"/>
    <w:rsid w:val="00921DB5"/>
    <w:rsid w:val="0092478A"/>
    <w:rsid w:val="00924E1B"/>
    <w:rsid w:val="00925D71"/>
    <w:rsid w:val="00930CB2"/>
    <w:rsid w:val="00931229"/>
    <w:rsid w:val="009312C5"/>
    <w:rsid w:val="00934E11"/>
    <w:rsid w:val="009356F3"/>
    <w:rsid w:val="00936963"/>
    <w:rsid w:val="00937D27"/>
    <w:rsid w:val="00940B8B"/>
    <w:rsid w:val="00941E67"/>
    <w:rsid w:val="009421A6"/>
    <w:rsid w:val="0094404D"/>
    <w:rsid w:val="009457C3"/>
    <w:rsid w:val="00945AE9"/>
    <w:rsid w:val="00946A00"/>
    <w:rsid w:val="009471DC"/>
    <w:rsid w:val="00947CAF"/>
    <w:rsid w:val="009501B8"/>
    <w:rsid w:val="00950C35"/>
    <w:rsid w:val="009516E5"/>
    <w:rsid w:val="00951C4A"/>
    <w:rsid w:val="00956641"/>
    <w:rsid w:val="009566FE"/>
    <w:rsid w:val="009569AF"/>
    <w:rsid w:val="00957067"/>
    <w:rsid w:val="00960848"/>
    <w:rsid w:val="00960A38"/>
    <w:rsid w:val="00961AB7"/>
    <w:rsid w:val="00961EE3"/>
    <w:rsid w:val="00966993"/>
    <w:rsid w:val="009676FC"/>
    <w:rsid w:val="00967CC6"/>
    <w:rsid w:val="00970703"/>
    <w:rsid w:val="00971086"/>
    <w:rsid w:val="009713F2"/>
    <w:rsid w:val="00972B11"/>
    <w:rsid w:val="00973069"/>
    <w:rsid w:val="00976083"/>
    <w:rsid w:val="00976108"/>
    <w:rsid w:val="00980761"/>
    <w:rsid w:val="00980B3A"/>
    <w:rsid w:val="00981142"/>
    <w:rsid w:val="009843E8"/>
    <w:rsid w:val="009845A6"/>
    <w:rsid w:val="009847F5"/>
    <w:rsid w:val="009874A2"/>
    <w:rsid w:val="00990CC9"/>
    <w:rsid w:val="009953C0"/>
    <w:rsid w:val="0099613A"/>
    <w:rsid w:val="00996467"/>
    <w:rsid w:val="00996F5A"/>
    <w:rsid w:val="009A2E59"/>
    <w:rsid w:val="009A4484"/>
    <w:rsid w:val="009A5131"/>
    <w:rsid w:val="009A5676"/>
    <w:rsid w:val="009B012D"/>
    <w:rsid w:val="009B2644"/>
    <w:rsid w:val="009B2B6A"/>
    <w:rsid w:val="009B346B"/>
    <w:rsid w:val="009B3AC9"/>
    <w:rsid w:val="009B43BB"/>
    <w:rsid w:val="009B457F"/>
    <w:rsid w:val="009B4CEF"/>
    <w:rsid w:val="009B5C90"/>
    <w:rsid w:val="009B7E0A"/>
    <w:rsid w:val="009C04DC"/>
    <w:rsid w:val="009C07C7"/>
    <w:rsid w:val="009C084E"/>
    <w:rsid w:val="009C106A"/>
    <w:rsid w:val="009C2313"/>
    <w:rsid w:val="009C2E58"/>
    <w:rsid w:val="009C3C45"/>
    <w:rsid w:val="009C4120"/>
    <w:rsid w:val="009C4164"/>
    <w:rsid w:val="009C6829"/>
    <w:rsid w:val="009C6F9D"/>
    <w:rsid w:val="009D12CF"/>
    <w:rsid w:val="009D3BCE"/>
    <w:rsid w:val="009D423A"/>
    <w:rsid w:val="009E04EE"/>
    <w:rsid w:val="009E272C"/>
    <w:rsid w:val="009E31C3"/>
    <w:rsid w:val="009E36D1"/>
    <w:rsid w:val="009E3CCA"/>
    <w:rsid w:val="009E4266"/>
    <w:rsid w:val="009E5CEF"/>
    <w:rsid w:val="009E6AA1"/>
    <w:rsid w:val="009E6D21"/>
    <w:rsid w:val="009E7F43"/>
    <w:rsid w:val="009F1B56"/>
    <w:rsid w:val="009F25D6"/>
    <w:rsid w:val="009F2EB7"/>
    <w:rsid w:val="009F44BE"/>
    <w:rsid w:val="009F5E47"/>
    <w:rsid w:val="009F5E72"/>
    <w:rsid w:val="009F7D91"/>
    <w:rsid w:val="00A03910"/>
    <w:rsid w:val="00A0464A"/>
    <w:rsid w:val="00A0620B"/>
    <w:rsid w:val="00A0668F"/>
    <w:rsid w:val="00A07B2D"/>
    <w:rsid w:val="00A07F72"/>
    <w:rsid w:val="00A10701"/>
    <w:rsid w:val="00A11CB0"/>
    <w:rsid w:val="00A12D3D"/>
    <w:rsid w:val="00A13CA1"/>
    <w:rsid w:val="00A13DCC"/>
    <w:rsid w:val="00A14031"/>
    <w:rsid w:val="00A14564"/>
    <w:rsid w:val="00A163C2"/>
    <w:rsid w:val="00A167DC"/>
    <w:rsid w:val="00A22109"/>
    <w:rsid w:val="00A25D92"/>
    <w:rsid w:val="00A25FCC"/>
    <w:rsid w:val="00A2788F"/>
    <w:rsid w:val="00A31136"/>
    <w:rsid w:val="00A32BDB"/>
    <w:rsid w:val="00A34942"/>
    <w:rsid w:val="00A35B90"/>
    <w:rsid w:val="00A37366"/>
    <w:rsid w:val="00A45FEA"/>
    <w:rsid w:val="00A4690B"/>
    <w:rsid w:val="00A47795"/>
    <w:rsid w:val="00A50D18"/>
    <w:rsid w:val="00A56F02"/>
    <w:rsid w:val="00A57294"/>
    <w:rsid w:val="00A608EB"/>
    <w:rsid w:val="00A60E01"/>
    <w:rsid w:val="00A616B6"/>
    <w:rsid w:val="00A63526"/>
    <w:rsid w:val="00A6422B"/>
    <w:rsid w:val="00A65FE6"/>
    <w:rsid w:val="00A65FEF"/>
    <w:rsid w:val="00A671AB"/>
    <w:rsid w:val="00A7192E"/>
    <w:rsid w:val="00A72234"/>
    <w:rsid w:val="00A724A4"/>
    <w:rsid w:val="00A73A47"/>
    <w:rsid w:val="00A75A49"/>
    <w:rsid w:val="00A75A89"/>
    <w:rsid w:val="00A75DA3"/>
    <w:rsid w:val="00A76A55"/>
    <w:rsid w:val="00A81C83"/>
    <w:rsid w:val="00A821B4"/>
    <w:rsid w:val="00A836D8"/>
    <w:rsid w:val="00A85C12"/>
    <w:rsid w:val="00A86E62"/>
    <w:rsid w:val="00A9180C"/>
    <w:rsid w:val="00A928F8"/>
    <w:rsid w:val="00A9483C"/>
    <w:rsid w:val="00A9711D"/>
    <w:rsid w:val="00A97645"/>
    <w:rsid w:val="00AA0888"/>
    <w:rsid w:val="00AA2543"/>
    <w:rsid w:val="00AA3043"/>
    <w:rsid w:val="00AA5560"/>
    <w:rsid w:val="00AA6B72"/>
    <w:rsid w:val="00AA6CF9"/>
    <w:rsid w:val="00AA7048"/>
    <w:rsid w:val="00AA7B64"/>
    <w:rsid w:val="00AA7C7E"/>
    <w:rsid w:val="00AB1A4C"/>
    <w:rsid w:val="00AB2FEA"/>
    <w:rsid w:val="00AB3777"/>
    <w:rsid w:val="00AB3C1B"/>
    <w:rsid w:val="00AB4A51"/>
    <w:rsid w:val="00AB51E3"/>
    <w:rsid w:val="00AB6805"/>
    <w:rsid w:val="00AC2E3D"/>
    <w:rsid w:val="00AC3B33"/>
    <w:rsid w:val="00AC522C"/>
    <w:rsid w:val="00AC6CC1"/>
    <w:rsid w:val="00AC6F8C"/>
    <w:rsid w:val="00AC799F"/>
    <w:rsid w:val="00AC7B3F"/>
    <w:rsid w:val="00AD0A74"/>
    <w:rsid w:val="00AD2411"/>
    <w:rsid w:val="00AD2595"/>
    <w:rsid w:val="00AD2A25"/>
    <w:rsid w:val="00AD33A1"/>
    <w:rsid w:val="00AD50E4"/>
    <w:rsid w:val="00AE08E8"/>
    <w:rsid w:val="00AE3275"/>
    <w:rsid w:val="00AE3D06"/>
    <w:rsid w:val="00AE4465"/>
    <w:rsid w:val="00AE5B56"/>
    <w:rsid w:val="00AE5D7B"/>
    <w:rsid w:val="00AF0B16"/>
    <w:rsid w:val="00AF0F6E"/>
    <w:rsid w:val="00AF2B39"/>
    <w:rsid w:val="00AF2B5B"/>
    <w:rsid w:val="00AF35CD"/>
    <w:rsid w:val="00AF389F"/>
    <w:rsid w:val="00AF3BB5"/>
    <w:rsid w:val="00AF479B"/>
    <w:rsid w:val="00AF4B7C"/>
    <w:rsid w:val="00AF4DA7"/>
    <w:rsid w:val="00AF5878"/>
    <w:rsid w:val="00AF5F96"/>
    <w:rsid w:val="00AF790D"/>
    <w:rsid w:val="00B00ECD"/>
    <w:rsid w:val="00B01FAB"/>
    <w:rsid w:val="00B02A34"/>
    <w:rsid w:val="00B04701"/>
    <w:rsid w:val="00B058D9"/>
    <w:rsid w:val="00B05E43"/>
    <w:rsid w:val="00B07417"/>
    <w:rsid w:val="00B07D6C"/>
    <w:rsid w:val="00B07E8A"/>
    <w:rsid w:val="00B121F3"/>
    <w:rsid w:val="00B137FE"/>
    <w:rsid w:val="00B13CC5"/>
    <w:rsid w:val="00B14810"/>
    <w:rsid w:val="00B16EB5"/>
    <w:rsid w:val="00B17778"/>
    <w:rsid w:val="00B20AE3"/>
    <w:rsid w:val="00B20BE7"/>
    <w:rsid w:val="00B2280A"/>
    <w:rsid w:val="00B235BE"/>
    <w:rsid w:val="00B253A8"/>
    <w:rsid w:val="00B254EC"/>
    <w:rsid w:val="00B25F27"/>
    <w:rsid w:val="00B26566"/>
    <w:rsid w:val="00B32270"/>
    <w:rsid w:val="00B3321C"/>
    <w:rsid w:val="00B33D81"/>
    <w:rsid w:val="00B3496B"/>
    <w:rsid w:val="00B34AC5"/>
    <w:rsid w:val="00B355BA"/>
    <w:rsid w:val="00B36258"/>
    <w:rsid w:val="00B371FC"/>
    <w:rsid w:val="00B430DD"/>
    <w:rsid w:val="00B43969"/>
    <w:rsid w:val="00B44FFA"/>
    <w:rsid w:val="00B50062"/>
    <w:rsid w:val="00B50E2D"/>
    <w:rsid w:val="00B50F20"/>
    <w:rsid w:val="00B51DA7"/>
    <w:rsid w:val="00B52E42"/>
    <w:rsid w:val="00B535C6"/>
    <w:rsid w:val="00B543ED"/>
    <w:rsid w:val="00B560A4"/>
    <w:rsid w:val="00B5731A"/>
    <w:rsid w:val="00B573CD"/>
    <w:rsid w:val="00B617C5"/>
    <w:rsid w:val="00B62A39"/>
    <w:rsid w:val="00B62C9F"/>
    <w:rsid w:val="00B63775"/>
    <w:rsid w:val="00B66F70"/>
    <w:rsid w:val="00B66FE0"/>
    <w:rsid w:val="00B7001F"/>
    <w:rsid w:val="00B70F65"/>
    <w:rsid w:val="00B71A52"/>
    <w:rsid w:val="00B71EC9"/>
    <w:rsid w:val="00B7233C"/>
    <w:rsid w:val="00B74792"/>
    <w:rsid w:val="00B75358"/>
    <w:rsid w:val="00B75E53"/>
    <w:rsid w:val="00B76091"/>
    <w:rsid w:val="00B76F13"/>
    <w:rsid w:val="00B81D1F"/>
    <w:rsid w:val="00B81FC2"/>
    <w:rsid w:val="00B85064"/>
    <w:rsid w:val="00B85C9A"/>
    <w:rsid w:val="00B85F98"/>
    <w:rsid w:val="00B86735"/>
    <w:rsid w:val="00B86BFB"/>
    <w:rsid w:val="00B87040"/>
    <w:rsid w:val="00B913EF"/>
    <w:rsid w:val="00B915BD"/>
    <w:rsid w:val="00B921DB"/>
    <w:rsid w:val="00B9346D"/>
    <w:rsid w:val="00B95368"/>
    <w:rsid w:val="00B97470"/>
    <w:rsid w:val="00BA1D13"/>
    <w:rsid w:val="00BA2CF0"/>
    <w:rsid w:val="00BA3247"/>
    <w:rsid w:val="00BA4BA5"/>
    <w:rsid w:val="00BB02D0"/>
    <w:rsid w:val="00BB0E6D"/>
    <w:rsid w:val="00BB1457"/>
    <w:rsid w:val="00BB2D27"/>
    <w:rsid w:val="00BB3093"/>
    <w:rsid w:val="00BB382F"/>
    <w:rsid w:val="00BB5144"/>
    <w:rsid w:val="00BB684F"/>
    <w:rsid w:val="00BC0EDB"/>
    <w:rsid w:val="00BC18EE"/>
    <w:rsid w:val="00BC1F23"/>
    <w:rsid w:val="00BC2A12"/>
    <w:rsid w:val="00BC2B26"/>
    <w:rsid w:val="00BC2BDB"/>
    <w:rsid w:val="00BC3298"/>
    <w:rsid w:val="00BC3D10"/>
    <w:rsid w:val="00BC4994"/>
    <w:rsid w:val="00BC4A03"/>
    <w:rsid w:val="00BC51DC"/>
    <w:rsid w:val="00BC74B9"/>
    <w:rsid w:val="00BC7E56"/>
    <w:rsid w:val="00BD1055"/>
    <w:rsid w:val="00BD4558"/>
    <w:rsid w:val="00BD4ED8"/>
    <w:rsid w:val="00BD6F63"/>
    <w:rsid w:val="00BD7B1E"/>
    <w:rsid w:val="00BE11F2"/>
    <w:rsid w:val="00BE1E10"/>
    <w:rsid w:val="00BE2125"/>
    <w:rsid w:val="00BE243D"/>
    <w:rsid w:val="00BE3375"/>
    <w:rsid w:val="00BE3978"/>
    <w:rsid w:val="00BE3D93"/>
    <w:rsid w:val="00BE4BCA"/>
    <w:rsid w:val="00BE53B6"/>
    <w:rsid w:val="00BE5E79"/>
    <w:rsid w:val="00BE6B0F"/>
    <w:rsid w:val="00BE791E"/>
    <w:rsid w:val="00BF1271"/>
    <w:rsid w:val="00BF162E"/>
    <w:rsid w:val="00BF1962"/>
    <w:rsid w:val="00BF19BF"/>
    <w:rsid w:val="00BF2644"/>
    <w:rsid w:val="00BF5BC6"/>
    <w:rsid w:val="00C0153C"/>
    <w:rsid w:val="00C03837"/>
    <w:rsid w:val="00C03B9E"/>
    <w:rsid w:val="00C03F05"/>
    <w:rsid w:val="00C03F16"/>
    <w:rsid w:val="00C05427"/>
    <w:rsid w:val="00C065A1"/>
    <w:rsid w:val="00C06F8C"/>
    <w:rsid w:val="00C0733B"/>
    <w:rsid w:val="00C07999"/>
    <w:rsid w:val="00C10CEB"/>
    <w:rsid w:val="00C1133F"/>
    <w:rsid w:val="00C11F4A"/>
    <w:rsid w:val="00C133C0"/>
    <w:rsid w:val="00C13E92"/>
    <w:rsid w:val="00C1416E"/>
    <w:rsid w:val="00C1447C"/>
    <w:rsid w:val="00C15A46"/>
    <w:rsid w:val="00C15B7A"/>
    <w:rsid w:val="00C16744"/>
    <w:rsid w:val="00C1745A"/>
    <w:rsid w:val="00C1798E"/>
    <w:rsid w:val="00C20873"/>
    <w:rsid w:val="00C20B90"/>
    <w:rsid w:val="00C2259A"/>
    <w:rsid w:val="00C23709"/>
    <w:rsid w:val="00C24B12"/>
    <w:rsid w:val="00C25AD6"/>
    <w:rsid w:val="00C26354"/>
    <w:rsid w:val="00C2734A"/>
    <w:rsid w:val="00C275EA"/>
    <w:rsid w:val="00C2781D"/>
    <w:rsid w:val="00C27DDD"/>
    <w:rsid w:val="00C3195E"/>
    <w:rsid w:val="00C33F02"/>
    <w:rsid w:val="00C341EB"/>
    <w:rsid w:val="00C3465E"/>
    <w:rsid w:val="00C34AFE"/>
    <w:rsid w:val="00C409DF"/>
    <w:rsid w:val="00C40C5D"/>
    <w:rsid w:val="00C40EA4"/>
    <w:rsid w:val="00C41377"/>
    <w:rsid w:val="00C416B8"/>
    <w:rsid w:val="00C44A00"/>
    <w:rsid w:val="00C45866"/>
    <w:rsid w:val="00C45C16"/>
    <w:rsid w:val="00C510F4"/>
    <w:rsid w:val="00C5143A"/>
    <w:rsid w:val="00C53755"/>
    <w:rsid w:val="00C5460D"/>
    <w:rsid w:val="00C546AC"/>
    <w:rsid w:val="00C57290"/>
    <w:rsid w:val="00C601C9"/>
    <w:rsid w:val="00C60A36"/>
    <w:rsid w:val="00C62DF3"/>
    <w:rsid w:val="00C65FBB"/>
    <w:rsid w:val="00C666C2"/>
    <w:rsid w:val="00C67684"/>
    <w:rsid w:val="00C708F2"/>
    <w:rsid w:val="00C71257"/>
    <w:rsid w:val="00C73E03"/>
    <w:rsid w:val="00C75DC7"/>
    <w:rsid w:val="00C76876"/>
    <w:rsid w:val="00C77DA9"/>
    <w:rsid w:val="00C813BC"/>
    <w:rsid w:val="00C823F7"/>
    <w:rsid w:val="00C82D0E"/>
    <w:rsid w:val="00C832D4"/>
    <w:rsid w:val="00C858BC"/>
    <w:rsid w:val="00C913C6"/>
    <w:rsid w:val="00C9255C"/>
    <w:rsid w:val="00C92F26"/>
    <w:rsid w:val="00C9540F"/>
    <w:rsid w:val="00C95EE5"/>
    <w:rsid w:val="00C96125"/>
    <w:rsid w:val="00C9614B"/>
    <w:rsid w:val="00C9676E"/>
    <w:rsid w:val="00C97B43"/>
    <w:rsid w:val="00CA0169"/>
    <w:rsid w:val="00CA0635"/>
    <w:rsid w:val="00CA128A"/>
    <w:rsid w:val="00CA22FC"/>
    <w:rsid w:val="00CA2D29"/>
    <w:rsid w:val="00CA34CE"/>
    <w:rsid w:val="00CA46AB"/>
    <w:rsid w:val="00CA62B2"/>
    <w:rsid w:val="00CB1BA6"/>
    <w:rsid w:val="00CB2574"/>
    <w:rsid w:val="00CB3313"/>
    <w:rsid w:val="00CB54AA"/>
    <w:rsid w:val="00CB5743"/>
    <w:rsid w:val="00CB5D9E"/>
    <w:rsid w:val="00CB7CF0"/>
    <w:rsid w:val="00CC08C8"/>
    <w:rsid w:val="00CC0FC2"/>
    <w:rsid w:val="00CC28C1"/>
    <w:rsid w:val="00CC337F"/>
    <w:rsid w:val="00CC3C26"/>
    <w:rsid w:val="00CC411F"/>
    <w:rsid w:val="00CC4E52"/>
    <w:rsid w:val="00CC59C0"/>
    <w:rsid w:val="00CD07BA"/>
    <w:rsid w:val="00CD1143"/>
    <w:rsid w:val="00CD1F05"/>
    <w:rsid w:val="00CD3DCD"/>
    <w:rsid w:val="00CD45EB"/>
    <w:rsid w:val="00CD54A4"/>
    <w:rsid w:val="00CD6A20"/>
    <w:rsid w:val="00CE0003"/>
    <w:rsid w:val="00CE1EFD"/>
    <w:rsid w:val="00CE267F"/>
    <w:rsid w:val="00CE2CE1"/>
    <w:rsid w:val="00CE49F2"/>
    <w:rsid w:val="00CE51F0"/>
    <w:rsid w:val="00CE5D84"/>
    <w:rsid w:val="00CE626B"/>
    <w:rsid w:val="00CE6750"/>
    <w:rsid w:val="00CF0226"/>
    <w:rsid w:val="00CF0879"/>
    <w:rsid w:val="00CF2333"/>
    <w:rsid w:val="00CF33AC"/>
    <w:rsid w:val="00CF4D3D"/>
    <w:rsid w:val="00CF5659"/>
    <w:rsid w:val="00CF6140"/>
    <w:rsid w:val="00CF7AF6"/>
    <w:rsid w:val="00D00C9F"/>
    <w:rsid w:val="00D00EA2"/>
    <w:rsid w:val="00D01440"/>
    <w:rsid w:val="00D01C44"/>
    <w:rsid w:val="00D0280B"/>
    <w:rsid w:val="00D038FF"/>
    <w:rsid w:val="00D068E0"/>
    <w:rsid w:val="00D07511"/>
    <w:rsid w:val="00D11E17"/>
    <w:rsid w:val="00D12110"/>
    <w:rsid w:val="00D1415A"/>
    <w:rsid w:val="00D168BD"/>
    <w:rsid w:val="00D17344"/>
    <w:rsid w:val="00D203A7"/>
    <w:rsid w:val="00D254CC"/>
    <w:rsid w:val="00D26453"/>
    <w:rsid w:val="00D26664"/>
    <w:rsid w:val="00D26A96"/>
    <w:rsid w:val="00D270FA"/>
    <w:rsid w:val="00D30288"/>
    <w:rsid w:val="00D31342"/>
    <w:rsid w:val="00D314C2"/>
    <w:rsid w:val="00D329A4"/>
    <w:rsid w:val="00D33A76"/>
    <w:rsid w:val="00D343DE"/>
    <w:rsid w:val="00D3445C"/>
    <w:rsid w:val="00D37BCA"/>
    <w:rsid w:val="00D40332"/>
    <w:rsid w:val="00D41E86"/>
    <w:rsid w:val="00D42C85"/>
    <w:rsid w:val="00D4392C"/>
    <w:rsid w:val="00D4453F"/>
    <w:rsid w:val="00D45490"/>
    <w:rsid w:val="00D46556"/>
    <w:rsid w:val="00D47633"/>
    <w:rsid w:val="00D5148B"/>
    <w:rsid w:val="00D5285D"/>
    <w:rsid w:val="00D533C2"/>
    <w:rsid w:val="00D53BDC"/>
    <w:rsid w:val="00D54C8F"/>
    <w:rsid w:val="00D54E0B"/>
    <w:rsid w:val="00D5527B"/>
    <w:rsid w:val="00D6011C"/>
    <w:rsid w:val="00D60414"/>
    <w:rsid w:val="00D60BA9"/>
    <w:rsid w:val="00D60E5A"/>
    <w:rsid w:val="00D6150C"/>
    <w:rsid w:val="00D617C3"/>
    <w:rsid w:val="00D65029"/>
    <w:rsid w:val="00D65467"/>
    <w:rsid w:val="00D655C7"/>
    <w:rsid w:val="00D6643B"/>
    <w:rsid w:val="00D67060"/>
    <w:rsid w:val="00D703C8"/>
    <w:rsid w:val="00D74E6B"/>
    <w:rsid w:val="00D74F5E"/>
    <w:rsid w:val="00D75E64"/>
    <w:rsid w:val="00D75EE4"/>
    <w:rsid w:val="00D80936"/>
    <w:rsid w:val="00D83C84"/>
    <w:rsid w:val="00D848DD"/>
    <w:rsid w:val="00D85950"/>
    <w:rsid w:val="00D87508"/>
    <w:rsid w:val="00D876E3"/>
    <w:rsid w:val="00D903A4"/>
    <w:rsid w:val="00D904CB"/>
    <w:rsid w:val="00D9149E"/>
    <w:rsid w:val="00D916A3"/>
    <w:rsid w:val="00D91759"/>
    <w:rsid w:val="00D959D6"/>
    <w:rsid w:val="00DA02F3"/>
    <w:rsid w:val="00DA1B42"/>
    <w:rsid w:val="00DA47FD"/>
    <w:rsid w:val="00DA60D3"/>
    <w:rsid w:val="00DA7241"/>
    <w:rsid w:val="00DB0E06"/>
    <w:rsid w:val="00DB15EB"/>
    <w:rsid w:val="00DB1F73"/>
    <w:rsid w:val="00DB713D"/>
    <w:rsid w:val="00DC2726"/>
    <w:rsid w:val="00DC2DC4"/>
    <w:rsid w:val="00DC5210"/>
    <w:rsid w:val="00DC655C"/>
    <w:rsid w:val="00DD0904"/>
    <w:rsid w:val="00DD324F"/>
    <w:rsid w:val="00DD47C3"/>
    <w:rsid w:val="00DD4B6D"/>
    <w:rsid w:val="00DD4F94"/>
    <w:rsid w:val="00DD6027"/>
    <w:rsid w:val="00DD6B0E"/>
    <w:rsid w:val="00DE0D6A"/>
    <w:rsid w:val="00DE1379"/>
    <w:rsid w:val="00DE2F45"/>
    <w:rsid w:val="00DE379B"/>
    <w:rsid w:val="00DE6875"/>
    <w:rsid w:val="00DE6D15"/>
    <w:rsid w:val="00DE78D2"/>
    <w:rsid w:val="00DF123B"/>
    <w:rsid w:val="00DF2BD3"/>
    <w:rsid w:val="00DF32B4"/>
    <w:rsid w:val="00DF3F49"/>
    <w:rsid w:val="00DF4351"/>
    <w:rsid w:val="00DF4EF6"/>
    <w:rsid w:val="00DF4FE0"/>
    <w:rsid w:val="00E053AE"/>
    <w:rsid w:val="00E06D5E"/>
    <w:rsid w:val="00E0797F"/>
    <w:rsid w:val="00E12FA9"/>
    <w:rsid w:val="00E141C6"/>
    <w:rsid w:val="00E147CA"/>
    <w:rsid w:val="00E14C5E"/>
    <w:rsid w:val="00E17822"/>
    <w:rsid w:val="00E17E6F"/>
    <w:rsid w:val="00E207A4"/>
    <w:rsid w:val="00E20B79"/>
    <w:rsid w:val="00E22B9A"/>
    <w:rsid w:val="00E22CA9"/>
    <w:rsid w:val="00E27803"/>
    <w:rsid w:val="00E30C36"/>
    <w:rsid w:val="00E322C6"/>
    <w:rsid w:val="00E33542"/>
    <w:rsid w:val="00E33CBE"/>
    <w:rsid w:val="00E3516C"/>
    <w:rsid w:val="00E41E6B"/>
    <w:rsid w:val="00E42ABF"/>
    <w:rsid w:val="00E42ED5"/>
    <w:rsid w:val="00E43714"/>
    <w:rsid w:val="00E4397C"/>
    <w:rsid w:val="00E514F2"/>
    <w:rsid w:val="00E51965"/>
    <w:rsid w:val="00E52551"/>
    <w:rsid w:val="00E52D5E"/>
    <w:rsid w:val="00E54E02"/>
    <w:rsid w:val="00E5685B"/>
    <w:rsid w:val="00E56FEB"/>
    <w:rsid w:val="00E61CBC"/>
    <w:rsid w:val="00E62D4F"/>
    <w:rsid w:val="00E64DF1"/>
    <w:rsid w:val="00E6663E"/>
    <w:rsid w:val="00E66F3E"/>
    <w:rsid w:val="00E67AFA"/>
    <w:rsid w:val="00E701F7"/>
    <w:rsid w:val="00E71CFA"/>
    <w:rsid w:val="00E724A8"/>
    <w:rsid w:val="00E73972"/>
    <w:rsid w:val="00E74990"/>
    <w:rsid w:val="00E7524A"/>
    <w:rsid w:val="00E75FA4"/>
    <w:rsid w:val="00E7745F"/>
    <w:rsid w:val="00E82E3D"/>
    <w:rsid w:val="00E84888"/>
    <w:rsid w:val="00E85AD9"/>
    <w:rsid w:val="00E85C7E"/>
    <w:rsid w:val="00E8755A"/>
    <w:rsid w:val="00E90855"/>
    <w:rsid w:val="00E90B15"/>
    <w:rsid w:val="00E9168D"/>
    <w:rsid w:val="00E92A0F"/>
    <w:rsid w:val="00E9428D"/>
    <w:rsid w:val="00E94491"/>
    <w:rsid w:val="00E95D33"/>
    <w:rsid w:val="00E970B5"/>
    <w:rsid w:val="00E9711F"/>
    <w:rsid w:val="00EA03E8"/>
    <w:rsid w:val="00EA0E77"/>
    <w:rsid w:val="00EA2C8E"/>
    <w:rsid w:val="00EA472C"/>
    <w:rsid w:val="00EA4E44"/>
    <w:rsid w:val="00EA72D0"/>
    <w:rsid w:val="00EB1D48"/>
    <w:rsid w:val="00EB567D"/>
    <w:rsid w:val="00EB75A5"/>
    <w:rsid w:val="00EB771F"/>
    <w:rsid w:val="00EC1D33"/>
    <w:rsid w:val="00EC34FD"/>
    <w:rsid w:val="00EC53B0"/>
    <w:rsid w:val="00EC7B67"/>
    <w:rsid w:val="00ED0604"/>
    <w:rsid w:val="00ED0FC3"/>
    <w:rsid w:val="00ED4BDD"/>
    <w:rsid w:val="00ED514B"/>
    <w:rsid w:val="00EE0988"/>
    <w:rsid w:val="00EE0DD4"/>
    <w:rsid w:val="00EE64D1"/>
    <w:rsid w:val="00EE6749"/>
    <w:rsid w:val="00EE78C8"/>
    <w:rsid w:val="00EF07FD"/>
    <w:rsid w:val="00EF163D"/>
    <w:rsid w:val="00EF1EB3"/>
    <w:rsid w:val="00EF2282"/>
    <w:rsid w:val="00EF539A"/>
    <w:rsid w:val="00EF58F8"/>
    <w:rsid w:val="00EF5E19"/>
    <w:rsid w:val="00EF5FD0"/>
    <w:rsid w:val="00EF6057"/>
    <w:rsid w:val="00EF6328"/>
    <w:rsid w:val="00EF70EB"/>
    <w:rsid w:val="00EF7188"/>
    <w:rsid w:val="00F00688"/>
    <w:rsid w:val="00F01352"/>
    <w:rsid w:val="00F03425"/>
    <w:rsid w:val="00F03A9C"/>
    <w:rsid w:val="00F03E39"/>
    <w:rsid w:val="00F0416A"/>
    <w:rsid w:val="00F04DFA"/>
    <w:rsid w:val="00F108B5"/>
    <w:rsid w:val="00F10DD7"/>
    <w:rsid w:val="00F1234E"/>
    <w:rsid w:val="00F126AB"/>
    <w:rsid w:val="00F17840"/>
    <w:rsid w:val="00F17AD8"/>
    <w:rsid w:val="00F2154D"/>
    <w:rsid w:val="00F235C1"/>
    <w:rsid w:val="00F270BF"/>
    <w:rsid w:val="00F30529"/>
    <w:rsid w:val="00F30C64"/>
    <w:rsid w:val="00F31457"/>
    <w:rsid w:val="00F34D00"/>
    <w:rsid w:val="00F35017"/>
    <w:rsid w:val="00F37450"/>
    <w:rsid w:val="00F419EE"/>
    <w:rsid w:val="00F468BE"/>
    <w:rsid w:val="00F46B4C"/>
    <w:rsid w:val="00F5548E"/>
    <w:rsid w:val="00F56F23"/>
    <w:rsid w:val="00F602C9"/>
    <w:rsid w:val="00F612DC"/>
    <w:rsid w:val="00F6321B"/>
    <w:rsid w:val="00F6402E"/>
    <w:rsid w:val="00F640F0"/>
    <w:rsid w:val="00F7396F"/>
    <w:rsid w:val="00F7526C"/>
    <w:rsid w:val="00F81047"/>
    <w:rsid w:val="00F824C1"/>
    <w:rsid w:val="00F84724"/>
    <w:rsid w:val="00F848D2"/>
    <w:rsid w:val="00F87BFE"/>
    <w:rsid w:val="00F90381"/>
    <w:rsid w:val="00F9379B"/>
    <w:rsid w:val="00F93E56"/>
    <w:rsid w:val="00F9771F"/>
    <w:rsid w:val="00F978CC"/>
    <w:rsid w:val="00FA1EF5"/>
    <w:rsid w:val="00FA3363"/>
    <w:rsid w:val="00FA45F2"/>
    <w:rsid w:val="00FA49B1"/>
    <w:rsid w:val="00FA7982"/>
    <w:rsid w:val="00FB0AEA"/>
    <w:rsid w:val="00FB38BE"/>
    <w:rsid w:val="00FB4178"/>
    <w:rsid w:val="00FB6717"/>
    <w:rsid w:val="00FB6C5F"/>
    <w:rsid w:val="00FB778B"/>
    <w:rsid w:val="00FC02ED"/>
    <w:rsid w:val="00FC088E"/>
    <w:rsid w:val="00FC227C"/>
    <w:rsid w:val="00FC357C"/>
    <w:rsid w:val="00FC433A"/>
    <w:rsid w:val="00FC4DF4"/>
    <w:rsid w:val="00FD0270"/>
    <w:rsid w:val="00FD04A3"/>
    <w:rsid w:val="00FD4242"/>
    <w:rsid w:val="00FD786B"/>
    <w:rsid w:val="00FD795C"/>
    <w:rsid w:val="00FE24DB"/>
    <w:rsid w:val="00FE3054"/>
    <w:rsid w:val="00FE3FA3"/>
    <w:rsid w:val="00FE5FB1"/>
    <w:rsid w:val="00FE66C8"/>
    <w:rsid w:val="00FE6EE8"/>
    <w:rsid w:val="00FE741A"/>
    <w:rsid w:val="00FE7DE2"/>
    <w:rsid w:val="00FF0F75"/>
    <w:rsid w:val="00FF204D"/>
    <w:rsid w:val="00FF2F37"/>
    <w:rsid w:val="00FF386C"/>
    <w:rsid w:val="00FF6474"/>
    <w:rsid w:val="023F15B0"/>
    <w:rsid w:val="05001E0F"/>
    <w:rsid w:val="050B6E9A"/>
    <w:rsid w:val="058C7E64"/>
    <w:rsid w:val="05C93A0F"/>
    <w:rsid w:val="063522A9"/>
    <w:rsid w:val="07206ABA"/>
    <w:rsid w:val="088509CF"/>
    <w:rsid w:val="091F194C"/>
    <w:rsid w:val="094D790A"/>
    <w:rsid w:val="097D2FAD"/>
    <w:rsid w:val="0A5F0EC9"/>
    <w:rsid w:val="0B2A1ED8"/>
    <w:rsid w:val="0CBE3B3C"/>
    <w:rsid w:val="0E2039AC"/>
    <w:rsid w:val="0F2747E8"/>
    <w:rsid w:val="10EB44B8"/>
    <w:rsid w:val="118D5701"/>
    <w:rsid w:val="12263ECC"/>
    <w:rsid w:val="125E66E4"/>
    <w:rsid w:val="131D0874"/>
    <w:rsid w:val="16167707"/>
    <w:rsid w:val="16442095"/>
    <w:rsid w:val="19CE5130"/>
    <w:rsid w:val="19F77FAB"/>
    <w:rsid w:val="1AF8012A"/>
    <w:rsid w:val="1B0D7AD2"/>
    <w:rsid w:val="1B48683F"/>
    <w:rsid w:val="1C3F7586"/>
    <w:rsid w:val="1CFF2EDF"/>
    <w:rsid w:val="1F332BEF"/>
    <w:rsid w:val="1FBB09C4"/>
    <w:rsid w:val="209D576E"/>
    <w:rsid w:val="211B3F9A"/>
    <w:rsid w:val="21D016D2"/>
    <w:rsid w:val="23FD59D6"/>
    <w:rsid w:val="241D104F"/>
    <w:rsid w:val="247F2548"/>
    <w:rsid w:val="25360B76"/>
    <w:rsid w:val="27410293"/>
    <w:rsid w:val="27A47E8D"/>
    <w:rsid w:val="27E80535"/>
    <w:rsid w:val="280477CA"/>
    <w:rsid w:val="283261F1"/>
    <w:rsid w:val="28642123"/>
    <w:rsid w:val="28963E23"/>
    <w:rsid w:val="2A8D7FD7"/>
    <w:rsid w:val="2A947C96"/>
    <w:rsid w:val="2E2756A8"/>
    <w:rsid w:val="303C318C"/>
    <w:rsid w:val="30C12EFB"/>
    <w:rsid w:val="312D39F9"/>
    <w:rsid w:val="315A6BC0"/>
    <w:rsid w:val="332F1E6C"/>
    <w:rsid w:val="3333653A"/>
    <w:rsid w:val="3399462A"/>
    <w:rsid w:val="353A7306"/>
    <w:rsid w:val="36C86508"/>
    <w:rsid w:val="38863AB6"/>
    <w:rsid w:val="39592F72"/>
    <w:rsid w:val="39DF4537"/>
    <w:rsid w:val="3BA06737"/>
    <w:rsid w:val="3BF3537B"/>
    <w:rsid w:val="3BF9054E"/>
    <w:rsid w:val="3CB13731"/>
    <w:rsid w:val="3D891758"/>
    <w:rsid w:val="3FD508D6"/>
    <w:rsid w:val="415251BF"/>
    <w:rsid w:val="41C21F3C"/>
    <w:rsid w:val="41CE21A4"/>
    <w:rsid w:val="432074DB"/>
    <w:rsid w:val="46107634"/>
    <w:rsid w:val="464C41B4"/>
    <w:rsid w:val="48A70FC4"/>
    <w:rsid w:val="48F500C2"/>
    <w:rsid w:val="49156D93"/>
    <w:rsid w:val="494F1FAC"/>
    <w:rsid w:val="49834687"/>
    <w:rsid w:val="4A867AA1"/>
    <w:rsid w:val="4BBB762A"/>
    <w:rsid w:val="4CF406DC"/>
    <w:rsid w:val="4E061402"/>
    <w:rsid w:val="4FA02806"/>
    <w:rsid w:val="50EF3A1C"/>
    <w:rsid w:val="511354D7"/>
    <w:rsid w:val="51682022"/>
    <w:rsid w:val="52867B4E"/>
    <w:rsid w:val="539A16E4"/>
    <w:rsid w:val="53DB354B"/>
    <w:rsid w:val="546608B4"/>
    <w:rsid w:val="54CA6DE8"/>
    <w:rsid w:val="56DB04A4"/>
    <w:rsid w:val="5750071E"/>
    <w:rsid w:val="580F03DC"/>
    <w:rsid w:val="599F6001"/>
    <w:rsid w:val="5AD003D6"/>
    <w:rsid w:val="5AF557DC"/>
    <w:rsid w:val="5B6E6022"/>
    <w:rsid w:val="5C602626"/>
    <w:rsid w:val="5D0C00B7"/>
    <w:rsid w:val="5E0F62FF"/>
    <w:rsid w:val="5FD17AC2"/>
    <w:rsid w:val="5FDF3861"/>
    <w:rsid w:val="60D572CD"/>
    <w:rsid w:val="60D91579"/>
    <w:rsid w:val="64C71494"/>
    <w:rsid w:val="65933065"/>
    <w:rsid w:val="66200174"/>
    <w:rsid w:val="6635513E"/>
    <w:rsid w:val="66AE71A9"/>
    <w:rsid w:val="66E418FB"/>
    <w:rsid w:val="66F17023"/>
    <w:rsid w:val="690A7914"/>
    <w:rsid w:val="69C577D2"/>
    <w:rsid w:val="69C77E2C"/>
    <w:rsid w:val="6A2C1D99"/>
    <w:rsid w:val="6B2C6DDC"/>
    <w:rsid w:val="6BD44496"/>
    <w:rsid w:val="6D2532C1"/>
    <w:rsid w:val="6D9660A9"/>
    <w:rsid w:val="6EC34AE9"/>
    <w:rsid w:val="6F7D2DA3"/>
    <w:rsid w:val="715E0A8A"/>
    <w:rsid w:val="719548BD"/>
    <w:rsid w:val="71CF5FA5"/>
    <w:rsid w:val="73830C7C"/>
    <w:rsid w:val="764D4267"/>
    <w:rsid w:val="769E365C"/>
    <w:rsid w:val="76E72684"/>
    <w:rsid w:val="77705260"/>
    <w:rsid w:val="77862AE9"/>
    <w:rsid w:val="792800B4"/>
    <w:rsid w:val="7BA44ED3"/>
    <w:rsid w:val="7CAD41E0"/>
    <w:rsid w:val="7F6D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18"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文字 Char"/>
    <w:basedOn w:val="9"/>
    <w:link w:val="2"/>
    <w:semiHidden/>
    <w:qFormat/>
    <w:uiPriority w:val="99"/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ql-align-justify"/>
    <w:basedOn w:val="1"/>
    <w:qFormat/>
    <w:uiPriority w:val="0"/>
    <w:pPr>
      <w:jc w:val="both"/>
    </w:pPr>
    <w:rPr>
      <w:kern w:val="0"/>
      <w:lang w:val="en-US" w:eastAsia="zh-CN" w:bidi="ar"/>
    </w:rPr>
  </w:style>
  <w:style w:type="character" w:customStyle="1" w:styleId="21">
    <w:name w:val="not([class*=suffix])"/>
    <w:basedOn w:val="9"/>
    <w:qFormat/>
    <w:uiPriority w:val="0"/>
    <w:rPr>
      <w:sz w:val="19"/>
      <w:szCs w:val="19"/>
    </w:rPr>
  </w:style>
  <w:style w:type="character" w:customStyle="1" w:styleId="22">
    <w:name w:val="not([class*=suffix])1"/>
    <w:basedOn w:val="9"/>
    <w:qFormat/>
    <w:uiPriority w:val="0"/>
  </w:style>
  <w:style w:type="character" w:customStyle="1" w:styleId="23">
    <w:name w:val="ql-size-large1"/>
    <w:basedOn w:val="9"/>
    <w:qFormat/>
    <w:uiPriority w:val="0"/>
    <w:rPr>
      <w:sz w:val="31"/>
      <w:szCs w:val="3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66AE2-E57A-419E-9E00-A579F0505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232</Words>
  <Characters>3539</Characters>
  <Lines>23</Lines>
  <Paragraphs>6</Paragraphs>
  <TotalTime>5</TotalTime>
  <ScaleCrop>false</ScaleCrop>
  <LinksUpToDate>false</LinksUpToDate>
  <CharactersWithSpaces>353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1:04:00Z</dcterms:created>
  <dc:creator>jiang</dc:creator>
  <cp:lastModifiedBy>RSCGH</cp:lastModifiedBy>
  <cp:lastPrinted>2022-10-27T08:58:00Z</cp:lastPrinted>
  <dcterms:modified xsi:type="dcterms:W3CDTF">2022-11-07T01:13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0CB793E9D1746B49832BB8BBD92BACD</vt:lpwstr>
  </property>
</Properties>
</file>